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盘锦辽河胜利电泵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2.25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4542A8"/>
    <w:rsid w:val="7D8D5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07-17T00:25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